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6BCCAE" w:rsidR="00E4321B" w:rsidRPr="00E4321B" w:rsidRDefault="00300F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D4F7A2" w:rsidR="00DF4FD8" w:rsidRPr="00DF4FD8" w:rsidRDefault="00300F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5062F" w:rsidR="00DF4FD8" w:rsidRPr="0075070E" w:rsidRDefault="00300F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E2EC09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BF6C74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6F47F8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1EF98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28F2B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16DF30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4C94C0" w:rsidR="00DF4FD8" w:rsidRPr="00DF4FD8" w:rsidRDefault="00300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63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FD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09B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847F4F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96C03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CB27A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2877FD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0F70C0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AE056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1711E7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2E9E7D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A38953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E67666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09B8FF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38107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05E56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82764B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819F63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CD09F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CE839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16F9BE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FF603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FB5043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C9A3F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1AC17E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5E748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406ADF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C183B3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D46ED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A5F6CA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2C120E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A581D8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E321F1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8BD79D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DBA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90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7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8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69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AC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C7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263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EEA383" w:rsidR="00B87141" w:rsidRPr="0075070E" w:rsidRDefault="00300F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930EA9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22C7EA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DB9BD7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C2F7DA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86DE51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1131E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B71DC7" w:rsidR="00B87141" w:rsidRPr="00DF4FD8" w:rsidRDefault="00300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602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27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67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849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D16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A03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FB3C73" w:rsidR="00DF0BAE" w:rsidRPr="00300F1C" w:rsidRDefault="00300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885EA" w:rsidR="00DF0BAE" w:rsidRPr="00300F1C" w:rsidRDefault="00300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EDB373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2E9A93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BEB6B8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EC7D59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1C6A4F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9052D7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DC2E7A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542A00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C5FD0B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98681C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86FF22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136473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93892D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F2E5DC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6CED07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FE0865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82D666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2F3C49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4B6E0C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F94A8C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C6154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BF797B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5C446B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113EB7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FBBF2A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FE1AF4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7218A5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FBE9C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31E2F8" w:rsidR="00DF0BAE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DD0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D4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7A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66D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95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F49433" w:rsidR="00857029" w:rsidRPr="0075070E" w:rsidRDefault="00300F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40D79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55E8B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72CD3C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2B8F44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CD9F12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256AA7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293A2" w:rsidR="00857029" w:rsidRPr="00DF4FD8" w:rsidRDefault="00300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A50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5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DAC837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C9655A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65724C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D0CF36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AA3528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16EF0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998460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56CC27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41783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633A0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C0C6A0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BB37E5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B36FE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967E7E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B8DFE9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486C2C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BA6573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1DFAFB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DD54B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F157D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CB4E9D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074D26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E7F8D4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748328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EE06F3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AB2540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728346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AE63A6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8CE351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ABB27B" w:rsidR="00DF4FD8" w:rsidRPr="004020EB" w:rsidRDefault="00300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EAE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B1E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850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5F0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F85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52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1D8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C47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B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5F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DDDAA7" w:rsidR="00C54E9D" w:rsidRDefault="00300F1C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856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27BC65" w:rsidR="00C54E9D" w:rsidRDefault="00300F1C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5458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71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E4BE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528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6015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BC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3794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DEC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3E33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600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44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BB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14F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5D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283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0F1C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3 Calendar</dc:title>
  <dc:subject>Quarter 3 Calendar with Antigua and Barbuda Holidays</dc:subject>
  <dc:creator>General Blue Corporation</dc:creator>
  <keywords>Antigua and Barbuda 2020 - Q3 Calendar, Printable, Easy to Customize, Holiday Calendar</keywords>
  <dc:description/>
  <dcterms:created xsi:type="dcterms:W3CDTF">2019-12-12T15:31:00.0000000Z</dcterms:created>
  <dcterms:modified xsi:type="dcterms:W3CDTF">2022-10-14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